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4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ПРОТОКОЛ</w:t>
      </w:r>
    </w:p>
    <w:p w:rsidR="00AD7D1D" w:rsidRPr="00AD7D1D" w:rsidRDefault="0099683A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AD7D1D" w:rsidRPr="00AD7D1D">
        <w:rPr>
          <w:rFonts w:ascii="Times New Roman" w:hAnsi="Times New Roman" w:cs="Times New Roman"/>
          <w:b/>
          <w:sz w:val="24"/>
        </w:rPr>
        <w:t>езультатов муниципального этапа всероссийской олимпиады школьников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 xml:space="preserve">по </w:t>
      </w:r>
      <w:r w:rsidR="00A97D8D">
        <w:rPr>
          <w:rFonts w:ascii="Times New Roman" w:hAnsi="Times New Roman" w:cs="Times New Roman"/>
          <w:b/>
          <w:sz w:val="24"/>
        </w:rPr>
        <w:t>истории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7 класс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99683A">
        <w:rPr>
          <w:rFonts w:ascii="Times New Roman" w:hAnsi="Times New Roman" w:cs="Times New Roman"/>
          <w:b/>
          <w:sz w:val="24"/>
        </w:rPr>
        <w:t xml:space="preserve"> </w:t>
      </w:r>
      <w:r w:rsidR="00351D05">
        <w:rPr>
          <w:rFonts w:ascii="Times New Roman" w:hAnsi="Times New Roman" w:cs="Times New Roman"/>
          <w:b/>
          <w:sz w:val="24"/>
        </w:rPr>
        <w:t>55</w:t>
      </w:r>
    </w:p>
    <w:tbl>
      <w:tblPr>
        <w:tblStyle w:val="a3"/>
        <w:tblW w:w="0" w:type="auto"/>
        <w:tblLook w:val="04A0"/>
      </w:tblPr>
      <w:tblGrid>
        <w:gridCol w:w="1052"/>
        <w:gridCol w:w="3223"/>
        <w:gridCol w:w="2481"/>
        <w:gridCol w:w="2228"/>
      </w:tblGrid>
      <w:tr w:rsidR="00685E1D" w:rsidTr="00685E1D">
        <w:trPr>
          <w:trHeight w:val="492"/>
        </w:trPr>
        <w:tc>
          <w:tcPr>
            <w:tcW w:w="1052" w:type="dxa"/>
          </w:tcPr>
          <w:p w:rsidR="00685E1D" w:rsidRPr="00AD7D1D" w:rsidRDefault="00685E1D" w:rsidP="00AD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D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23" w:type="dxa"/>
          </w:tcPr>
          <w:p w:rsidR="00685E1D" w:rsidRPr="00AD7D1D" w:rsidRDefault="00685E1D" w:rsidP="00AD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481" w:type="dxa"/>
          </w:tcPr>
          <w:p w:rsidR="00685E1D" w:rsidRPr="00AD7D1D" w:rsidRDefault="00685E1D" w:rsidP="00AD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228" w:type="dxa"/>
          </w:tcPr>
          <w:p w:rsidR="00685E1D" w:rsidRPr="00AD7D1D" w:rsidRDefault="00685E1D" w:rsidP="00AD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Рейтинг (место)</w:t>
            </w:r>
          </w:p>
        </w:tc>
      </w:tr>
      <w:tr w:rsidR="00685E1D" w:rsidTr="00685E1D">
        <w:trPr>
          <w:trHeight w:val="260"/>
        </w:trPr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:rsidR="00685E1D" w:rsidRPr="00C924AE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/>
                <w:color w:val="000000"/>
              </w:rPr>
              <w:t>Карпова Валентина</w:t>
            </w:r>
          </w:p>
        </w:tc>
        <w:tc>
          <w:tcPr>
            <w:tcW w:w="2481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2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5E1D" w:rsidTr="00685E1D">
        <w:trPr>
          <w:trHeight w:val="275"/>
        </w:trPr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:rsidR="00685E1D" w:rsidRPr="00C924AE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/>
                <w:color w:val="000000"/>
              </w:rPr>
              <w:t>Евстифеев Артем</w:t>
            </w:r>
          </w:p>
        </w:tc>
        <w:tc>
          <w:tcPr>
            <w:tcW w:w="2481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2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85E1D" w:rsidTr="00685E1D">
        <w:trPr>
          <w:trHeight w:val="260"/>
        </w:trPr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:rsidR="00685E1D" w:rsidRPr="00C924AE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4AE">
              <w:rPr>
                <w:rFonts w:ascii="Times New Roman" w:hAnsi="Times New Roman"/>
                <w:color w:val="000000"/>
              </w:rPr>
              <w:t>Кропачева Алина</w:t>
            </w:r>
          </w:p>
        </w:tc>
        <w:tc>
          <w:tcPr>
            <w:tcW w:w="2481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5E1D" w:rsidTr="00685E1D">
        <w:trPr>
          <w:trHeight w:val="275"/>
        </w:trPr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:rsidR="00685E1D" w:rsidRPr="00C924AE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24AE">
              <w:rPr>
                <w:rFonts w:ascii="Times New Roman" w:hAnsi="Times New Roman"/>
                <w:color w:val="000000"/>
              </w:rPr>
              <w:t>Сизов</w:t>
            </w:r>
            <w:proofErr w:type="spellEnd"/>
            <w:r w:rsidRPr="00C924AE">
              <w:rPr>
                <w:rFonts w:ascii="Times New Roman" w:hAnsi="Times New Roman"/>
                <w:color w:val="000000"/>
              </w:rPr>
              <w:t xml:space="preserve"> Кирилл</w:t>
            </w:r>
          </w:p>
        </w:tc>
        <w:tc>
          <w:tcPr>
            <w:tcW w:w="2481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5E1D" w:rsidTr="00685E1D">
        <w:trPr>
          <w:trHeight w:val="260"/>
        </w:trPr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:rsidR="00685E1D" w:rsidRPr="00C924AE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24AE">
              <w:rPr>
                <w:rFonts w:ascii="Times New Roman" w:hAnsi="Times New Roman"/>
                <w:color w:val="000000"/>
              </w:rPr>
              <w:t>Функ</w:t>
            </w:r>
            <w:proofErr w:type="spellEnd"/>
            <w:r w:rsidRPr="00C924AE">
              <w:rPr>
                <w:rFonts w:ascii="Times New Roman" w:hAnsi="Times New Roman"/>
                <w:color w:val="000000"/>
              </w:rPr>
              <w:t xml:space="preserve"> Людмила</w:t>
            </w:r>
          </w:p>
        </w:tc>
        <w:tc>
          <w:tcPr>
            <w:tcW w:w="2481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D7D1D" w:rsidRDefault="00AD7D1D"/>
    <w:p w:rsidR="0099683A" w:rsidRPr="005F68A7" w:rsidRDefault="0099683A" w:rsidP="0099683A">
      <w:pPr>
        <w:spacing w:after="0" w:line="360" w:lineRule="auto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 xml:space="preserve">:                                                               </w:t>
      </w:r>
      <w:r w:rsidRPr="005F6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5F68A7">
        <w:rPr>
          <w:rFonts w:ascii="Times New Roman" w:hAnsi="Times New Roman" w:cs="Times New Roman"/>
        </w:rPr>
        <w:t xml:space="preserve"> _____________________/</w:t>
      </w:r>
      <w:r>
        <w:rPr>
          <w:rFonts w:ascii="Times New Roman" w:hAnsi="Times New Roman" w:cs="Times New Roman"/>
        </w:rPr>
        <w:t>Савичев А.В.</w:t>
      </w:r>
    </w:p>
    <w:p w:rsidR="0099683A" w:rsidRPr="005F68A7" w:rsidRDefault="0099683A" w:rsidP="009968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F68A7">
        <w:rPr>
          <w:rFonts w:ascii="Times New Roman" w:hAnsi="Times New Roman" w:cs="Times New Roman"/>
        </w:rPr>
        <w:t xml:space="preserve"> _____________________/</w:t>
      </w:r>
      <w:r>
        <w:rPr>
          <w:rFonts w:ascii="Times New Roman" w:hAnsi="Times New Roman" w:cs="Times New Roman"/>
        </w:rPr>
        <w:t>Новикова Ю.П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proofErr w:type="spellStart"/>
      <w:r>
        <w:rPr>
          <w:rFonts w:ascii="Times New Roman" w:hAnsi="Times New Roman"/>
        </w:rPr>
        <w:t>Чунакова</w:t>
      </w:r>
      <w:proofErr w:type="spellEnd"/>
      <w:r>
        <w:rPr>
          <w:rFonts w:ascii="Times New Roman" w:hAnsi="Times New Roman"/>
        </w:rPr>
        <w:t xml:space="preserve"> Е.Н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Файзулина</w:t>
      </w:r>
      <w:proofErr w:type="spellEnd"/>
      <w:r>
        <w:rPr>
          <w:rFonts w:ascii="Times New Roman" w:eastAsia="Times New Roman" w:hAnsi="Times New Roman" w:cs="Times New Roman"/>
        </w:rPr>
        <w:t xml:space="preserve"> Г.Х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hAnsi="Times New Roman" w:cs="Times New Roman"/>
        </w:rPr>
        <w:t>Поддубская</w:t>
      </w:r>
      <w:proofErr w:type="spellEnd"/>
      <w:r>
        <w:rPr>
          <w:rFonts w:ascii="Times New Roman" w:hAnsi="Times New Roman" w:cs="Times New Roman"/>
        </w:rPr>
        <w:t xml:space="preserve"> Е.Е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proofErr w:type="spellStart"/>
      <w:r>
        <w:rPr>
          <w:rFonts w:ascii="Times New Roman" w:hAnsi="Times New Roman"/>
        </w:rPr>
        <w:t>Дектярева</w:t>
      </w:r>
      <w:proofErr w:type="spellEnd"/>
      <w:r>
        <w:rPr>
          <w:rFonts w:ascii="Times New Roman" w:hAnsi="Times New Roman"/>
        </w:rPr>
        <w:t xml:space="preserve"> М.В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Коленченко</w:t>
      </w:r>
      <w:proofErr w:type="spellEnd"/>
      <w:r>
        <w:rPr>
          <w:rFonts w:ascii="Times New Roman" w:eastAsia="Times New Roman" w:hAnsi="Times New Roman" w:cs="Times New Roman"/>
        </w:rPr>
        <w:t xml:space="preserve"> М.В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1F5892" w:rsidRDefault="001F5892"/>
    <w:p w:rsidR="001F5892" w:rsidRDefault="001F5892"/>
    <w:p w:rsidR="00AD7D1D" w:rsidRDefault="00AD7D1D"/>
    <w:p w:rsidR="00A97D8D" w:rsidRDefault="00A97D8D"/>
    <w:p w:rsidR="00D453DB" w:rsidRDefault="00D453DB"/>
    <w:p w:rsidR="00D453DB" w:rsidRDefault="00D453DB"/>
    <w:p w:rsidR="00D453DB" w:rsidRDefault="00D453DB"/>
    <w:p w:rsidR="00210DA6" w:rsidRDefault="00210DA6"/>
    <w:p w:rsidR="00D038EE" w:rsidRDefault="00D038EE"/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lastRenderedPageBreak/>
        <w:t>ПРОТОКОЛ</w:t>
      </w:r>
    </w:p>
    <w:p w:rsidR="00AD7D1D" w:rsidRPr="00AD7D1D" w:rsidRDefault="0099683A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AD7D1D" w:rsidRPr="00AD7D1D">
        <w:rPr>
          <w:rFonts w:ascii="Times New Roman" w:hAnsi="Times New Roman" w:cs="Times New Roman"/>
          <w:b/>
          <w:sz w:val="24"/>
        </w:rPr>
        <w:t>езультатов муниципального этапа всероссийской олимпиады школьников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 xml:space="preserve">по </w:t>
      </w:r>
      <w:r w:rsidR="00A97D8D">
        <w:rPr>
          <w:rFonts w:ascii="Times New Roman" w:hAnsi="Times New Roman" w:cs="Times New Roman"/>
          <w:b/>
          <w:sz w:val="24"/>
        </w:rPr>
        <w:t>истории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5744FF">
        <w:rPr>
          <w:rFonts w:ascii="Times New Roman" w:hAnsi="Times New Roman" w:cs="Times New Roman"/>
          <w:b/>
          <w:sz w:val="24"/>
        </w:rPr>
        <w:t xml:space="preserve"> 100</w:t>
      </w:r>
    </w:p>
    <w:tbl>
      <w:tblPr>
        <w:tblStyle w:val="a3"/>
        <w:tblW w:w="0" w:type="auto"/>
        <w:tblLook w:val="04A0"/>
      </w:tblPr>
      <w:tblGrid>
        <w:gridCol w:w="1064"/>
        <w:gridCol w:w="3416"/>
        <w:gridCol w:w="2538"/>
        <w:gridCol w:w="2233"/>
      </w:tblGrid>
      <w:tr w:rsidR="00685E1D" w:rsidTr="00685E1D">
        <w:trPr>
          <w:trHeight w:val="518"/>
        </w:trPr>
        <w:tc>
          <w:tcPr>
            <w:tcW w:w="1064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D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16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538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233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Рейтинг (место)</w:t>
            </w:r>
          </w:p>
        </w:tc>
      </w:tr>
      <w:tr w:rsidR="00685E1D" w:rsidTr="00685E1D">
        <w:trPr>
          <w:trHeight w:val="274"/>
        </w:trPr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685E1D" w:rsidRPr="00F73A0C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/>
                <w:color w:val="000000"/>
              </w:rPr>
              <w:t>Грибанов Сергей</w:t>
            </w:r>
          </w:p>
        </w:tc>
        <w:tc>
          <w:tcPr>
            <w:tcW w:w="253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3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5E1D" w:rsidTr="00685E1D">
        <w:trPr>
          <w:trHeight w:val="274"/>
        </w:trPr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685E1D" w:rsidRPr="00F73A0C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/>
                <w:color w:val="000000"/>
              </w:rPr>
              <w:t>Миронова Анастасия</w:t>
            </w:r>
          </w:p>
        </w:tc>
        <w:tc>
          <w:tcPr>
            <w:tcW w:w="253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33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85E1D" w:rsidTr="00685E1D">
        <w:trPr>
          <w:trHeight w:val="274"/>
        </w:trPr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685E1D" w:rsidRPr="00F73A0C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3A0C">
              <w:rPr>
                <w:rFonts w:ascii="Times New Roman" w:hAnsi="Times New Roman"/>
                <w:color w:val="000000"/>
              </w:rPr>
              <w:t>Милушкина</w:t>
            </w:r>
            <w:proofErr w:type="spellEnd"/>
            <w:r w:rsidRPr="00F73A0C">
              <w:rPr>
                <w:rFonts w:ascii="Times New Roman" w:hAnsi="Times New Roman"/>
                <w:color w:val="000000"/>
              </w:rPr>
              <w:t xml:space="preserve"> Алиса</w:t>
            </w:r>
          </w:p>
        </w:tc>
        <w:tc>
          <w:tcPr>
            <w:tcW w:w="253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33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5E1D" w:rsidTr="00685E1D">
        <w:trPr>
          <w:trHeight w:val="274"/>
        </w:trPr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685E1D" w:rsidRPr="00F73A0C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/>
                <w:color w:val="000000"/>
              </w:rPr>
              <w:t>Колесниченко Анна</w:t>
            </w:r>
          </w:p>
        </w:tc>
        <w:tc>
          <w:tcPr>
            <w:tcW w:w="253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3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5E1D" w:rsidTr="00685E1D">
        <w:trPr>
          <w:trHeight w:val="274"/>
        </w:trPr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685E1D" w:rsidRPr="00F73A0C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/>
                <w:color w:val="000000"/>
              </w:rPr>
              <w:t>Чекалин Алексей</w:t>
            </w:r>
          </w:p>
        </w:tc>
        <w:tc>
          <w:tcPr>
            <w:tcW w:w="253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33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85E1D" w:rsidTr="00685E1D">
        <w:trPr>
          <w:trHeight w:val="274"/>
        </w:trPr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685E1D" w:rsidRPr="00F73A0C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/>
                <w:color w:val="000000"/>
              </w:rPr>
              <w:t>Пушкова Анастасия</w:t>
            </w:r>
          </w:p>
        </w:tc>
        <w:tc>
          <w:tcPr>
            <w:tcW w:w="253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33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85E1D" w:rsidTr="00685E1D">
        <w:trPr>
          <w:trHeight w:val="274"/>
        </w:trPr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685E1D" w:rsidRPr="00F73A0C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/>
                <w:color w:val="000000"/>
              </w:rPr>
              <w:t>Новоселова Кристина</w:t>
            </w:r>
          </w:p>
        </w:tc>
        <w:tc>
          <w:tcPr>
            <w:tcW w:w="253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3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85E1D" w:rsidTr="00685E1D">
        <w:trPr>
          <w:trHeight w:val="274"/>
        </w:trPr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685E1D" w:rsidRPr="00F73A0C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/>
                <w:color w:val="000000"/>
              </w:rPr>
              <w:t>Бойко Альбина</w:t>
            </w:r>
          </w:p>
        </w:tc>
        <w:tc>
          <w:tcPr>
            <w:tcW w:w="253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3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85E1D" w:rsidTr="00685E1D">
        <w:trPr>
          <w:trHeight w:val="274"/>
        </w:trPr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685E1D" w:rsidRPr="00F73A0C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3A0C">
              <w:rPr>
                <w:rFonts w:ascii="Times New Roman" w:hAnsi="Times New Roman"/>
                <w:color w:val="000000"/>
              </w:rPr>
              <w:t>Китунькина</w:t>
            </w:r>
            <w:proofErr w:type="spellEnd"/>
            <w:r w:rsidRPr="00F73A0C">
              <w:rPr>
                <w:rFonts w:ascii="Times New Roman" w:hAnsi="Times New Roman"/>
                <w:color w:val="000000"/>
              </w:rPr>
              <w:t xml:space="preserve"> Татьяна</w:t>
            </w:r>
          </w:p>
        </w:tc>
        <w:tc>
          <w:tcPr>
            <w:tcW w:w="253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3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85E1D" w:rsidTr="00685E1D">
        <w:trPr>
          <w:trHeight w:val="289"/>
        </w:trPr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685E1D" w:rsidRPr="00F73A0C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A0C">
              <w:rPr>
                <w:rFonts w:ascii="Times New Roman" w:hAnsi="Times New Roman"/>
                <w:color w:val="000000"/>
              </w:rPr>
              <w:t>Пирожкова Татьяна</w:t>
            </w:r>
          </w:p>
        </w:tc>
        <w:tc>
          <w:tcPr>
            <w:tcW w:w="2538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3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AD7D1D" w:rsidRDefault="00AD7D1D"/>
    <w:p w:rsidR="0099683A" w:rsidRPr="005F68A7" w:rsidRDefault="0099683A" w:rsidP="0099683A">
      <w:pPr>
        <w:spacing w:after="0" w:line="360" w:lineRule="auto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 xml:space="preserve">:                                                               </w:t>
      </w:r>
      <w:r w:rsidRPr="005F6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5F68A7">
        <w:rPr>
          <w:rFonts w:ascii="Times New Roman" w:hAnsi="Times New Roman" w:cs="Times New Roman"/>
        </w:rPr>
        <w:t xml:space="preserve"> _____________________/</w:t>
      </w:r>
      <w:r>
        <w:rPr>
          <w:rFonts w:ascii="Times New Roman" w:hAnsi="Times New Roman" w:cs="Times New Roman"/>
        </w:rPr>
        <w:t>Савичев А.В.</w:t>
      </w:r>
    </w:p>
    <w:p w:rsidR="0099683A" w:rsidRPr="005F68A7" w:rsidRDefault="0099683A" w:rsidP="009968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F68A7">
        <w:rPr>
          <w:rFonts w:ascii="Times New Roman" w:hAnsi="Times New Roman" w:cs="Times New Roman"/>
        </w:rPr>
        <w:t xml:space="preserve"> _____________________/</w:t>
      </w:r>
      <w:r>
        <w:rPr>
          <w:rFonts w:ascii="Times New Roman" w:hAnsi="Times New Roman" w:cs="Times New Roman"/>
        </w:rPr>
        <w:t>Новикова Ю.П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proofErr w:type="spellStart"/>
      <w:r>
        <w:rPr>
          <w:rFonts w:ascii="Times New Roman" w:hAnsi="Times New Roman"/>
        </w:rPr>
        <w:t>Чунакова</w:t>
      </w:r>
      <w:proofErr w:type="spellEnd"/>
      <w:r>
        <w:rPr>
          <w:rFonts w:ascii="Times New Roman" w:hAnsi="Times New Roman"/>
        </w:rPr>
        <w:t xml:space="preserve"> Е.Н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Файзулина</w:t>
      </w:r>
      <w:proofErr w:type="spellEnd"/>
      <w:r>
        <w:rPr>
          <w:rFonts w:ascii="Times New Roman" w:eastAsia="Times New Roman" w:hAnsi="Times New Roman" w:cs="Times New Roman"/>
        </w:rPr>
        <w:t xml:space="preserve"> Г.Х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hAnsi="Times New Roman" w:cs="Times New Roman"/>
        </w:rPr>
        <w:t>Поддубская</w:t>
      </w:r>
      <w:proofErr w:type="spellEnd"/>
      <w:r>
        <w:rPr>
          <w:rFonts w:ascii="Times New Roman" w:hAnsi="Times New Roman" w:cs="Times New Roman"/>
        </w:rPr>
        <w:t xml:space="preserve"> Е.Е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proofErr w:type="spellStart"/>
      <w:r>
        <w:rPr>
          <w:rFonts w:ascii="Times New Roman" w:hAnsi="Times New Roman"/>
        </w:rPr>
        <w:t>Дектярева</w:t>
      </w:r>
      <w:proofErr w:type="spellEnd"/>
      <w:r>
        <w:rPr>
          <w:rFonts w:ascii="Times New Roman" w:hAnsi="Times New Roman"/>
        </w:rPr>
        <w:t xml:space="preserve"> М.В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Коленченко</w:t>
      </w:r>
      <w:proofErr w:type="spellEnd"/>
      <w:r>
        <w:rPr>
          <w:rFonts w:ascii="Times New Roman" w:eastAsia="Times New Roman" w:hAnsi="Times New Roman" w:cs="Times New Roman"/>
        </w:rPr>
        <w:t xml:space="preserve"> М.В.</w:t>
      </w:r>
    </w:p>
    <w:p w:rsidR="00AD7D1D" w:rsidRDefault="00AD7D1D"/>
    <w:p w:rsidR="00AD7D1D" w:rsidRDefault="00AD7D1D"/>
    <w:p w:rsidR="00AD7D1D" w:rsidRDefault="00AD7D1D"/>
    <w:p w:rsidR="00AD7D1D" w:rsidRDefault="00AD7D1D"/>
    <w:p w:rsidR="00D038EE" w:rsidRDefault="00D038EE"/>
    <w:p w:rsidR="00D038EE" w:rsidRDefault="00D038EE"/>
    <w:p w:rsidR="00AD7D1D" w:rsidRDefault="00AD7D1D"/>
    <w:p w:rsidR="0099683A" w:rsidRDefault="0099683A"/>
    <w:p w:rsidR="0099683A" w:rsidRDefault="0099683A"/>
    <w:p w:rsidR="005744FF" w:rsidRDefault="005744FF"/>
    <w:p w:rsidR="005744FF" w:rsidRDefault="005744FF"/>
    <w:p w:rsidR="00AD7D1D" w:rsidRDefault="00AD7D1D"/>
    <w:p w:rsidR="00210DA6" w:rsidRDefault="00210DA6"/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lastRenderedPageBreak/>
        <w:t>ПРОТОКОЛ</w:t>
      </w:r>
    </w:p>
    <w:p w:rsidR="00AD7D1D" w:rsidRPr="00AD7D1D" w:rsidRDefault="005744FF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AD7D1D" w:rsidRPr="00AD7D1D">
        <w:rPr>
          <w:rFonts w:ascii="Times New Roman" w:hAnsi="Times New Roman" w:cs="Times New Roman"/>
          <w:b/>
          <w:sz w:val="24"/>
        </w:rPr>
        <w:t>езультатов муниципального этапа всероссийской олимпиады школьников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 xml:space="preserve">по </w:t>
      </w:r>
      <w:r w:rsidR="00A97D8D">
        <w:rPr>
          <w:rFonts w:ascii="Times New Roman" w:hAnsi="Times New Roman" w:cs="Times New Roman"/>
          <w:b/>
          <w:sz w:val="24"/>
        </w:rPr>
        <w:t>истории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5744FF">
        <w:rPr>
          <w:rFonts w:ascii="Times New Roman" w:hAnsi="Times New Roman" w:cs="Times New Roman"/>
          <w:b/>
          <w:sz w:val="24"/>
        </w:rPr>
        <w:t xml:space="preserve"> 100</w:t>
      </w:r>
    </w:p>
    <w:tbl>
      <w:tblPr>
        <w:tblStyle w:val="a3"/>
        <w:tblW w:w="0" w:type="auto"/>
        <w:tblLook w:val="04A0"/>
      </w:tblPr>
      <w:tblGrid>
        <w:gridCol w:w="1077"/>
        <w:gridCol w:w="3364"/>
        <w:gridCol w:w="2539"/>
        <w:gridCol w:w="2285"/>
      </w:tblGrid>
      <w:tr w:rsidR="00685E1D" w:rsidTr="00685E1D">
        <w:trPr>
          <w:trHeight w:val="525"/>
        </w:trPr>
        <w:tc>
          <w:tcPr>
            <w:tcW w:w="1077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D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64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539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285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Рейтинг (место)</w:t>
            </w:r>
          </w:p>
        </w:tc>
      </w:tr>
      <w:tr w:rsidR="00685E1D" w:rsidTr="00685E1D">
        <w:trPr>
          <w:trHeight w:val="525"/>
        </w:trPr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:rsidR="00685E1D" w:rsidRPr="00F156CE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6CE">
              <w:rPr>
                <w:rFonts w:ascii="Times New Roman" w:hAnsi="Times New Roman"/>
                <w:color w:val="000000"/>
              </w:rPr>
              <w:t>Бочкарев Вадим</w:t>
            </w:r>
          </w:p>
          <w:p w:rsidR="00685E1D" w:rsidRPr="00F156CE" w:rsidRDefault="00685E1D" w:rsidP="00A97D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9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 w:rsidRPr="00A9496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2285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5E1D" w:rsidTr="00685E1D">
        <w:trPr>
          <w:trHeight w:val="278"/>
        </w:trPr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:rsidR="00685E1D" w:rsidRPr="007931B9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/>
                <w:color w:val="000000"/>
              </w:rPr>
              <w:t>Чистяков Дмитрий</w:t>
            </w:r>
          </w:p>
        </w:tc>
        <w:tc>
          <w:tcPr>
            <w:tcW w:w="2539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2285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85E1D" w:rsidTr="00685E1D">
        <w:trPr>
          <w:trHeight w:val="278"/>
        </w:trPr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:rsidR="00685E1D" w:rsidRPr="007931B9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/>
                <w:color w:val="000000"/>
              </w:rPr>
              <w:t>Гогин Данил</w:t>
            </w:r>
          </w:p>
        </w:tc>
        <w:tc>
          <w:tcPr>
            <w:tcW w:w="2539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85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5E1D" w:rsidTr="00685E1D">
        <w:trPr>
          <w:trHeight w:val="278"/>
        </w:trPr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:rsidR="00685E1D" w:rsidRPr="007931B9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/>
                <w:color w:val="000000"/>
              </w:rPr>
              <w:t>Толмачев  Кирилл</w:t>
            </w:r>
          </w:p>
        </w:tc>
        <w:tc>
          <w:tcPr>
            <w:tcW w:w="2539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85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5E1D" w:rsidTr="00685E1D">
        <w:trPr>
          <w:trHeight w:val="278"/>
        </w:trPr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:rsidR="00685E1D" w:rsidRPr="007931B9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1B9">
              <w:rPr>
                <w:rFonts w:ascii="Times New Roman" w:hAnsi="Times New Roman"/>
                <w:color w:val="000000"/>
              </w:rPr>
              <w:t>Приписнова</w:t>
            </w:r>
            <w:proofErr w:type="spellEnd"/>
            <w:r w:rsidRPr="007931B9">
              <w:rPr>
                <w:rFonts w:ascii="Times New Roman" w:hAnsi="Times New Roman"/>
                <w:color w:val="000000"/>
              </w:rPr>
              <w:t xml:space="preserve"> Екатерина</w:t>
            </w:r>
          </w:p>
        </w:tc>
        <w:tc>
          <w:tcPr>
            <w:tcW w:w="2539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85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85E1D" w:rsidTr="00685E1D">
        <w:trPr>
          <w:trHeight w:val="278"/>
        </w:trPr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:rsidR="00685E1D" w:rsidRPr="007931B9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/>
                <w:color w:val="000000"/>
              </w:rPr>
              <w:t>Дунаев Кирилл</w:t>
            </w:r>
          </w:p>
        </w:tc>
        <w:tc>
          <w:tcPr>
            <w:tcW w:w="2539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 w:rsidRPr="00A949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85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685E1D" w:rsidTr="00685E1D">
        <w:trPr>
          <w:trHeight w:val="278"/>
        </w:trPr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:rsidR="00685E1D" w:rsidRPr="007931B9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/>
                <w:color w:val="000000"/>
              </w:rPr>
              <w:t>Серякова Елена</w:t>
            </w:r>
          </w:p>
        </w:tc>
        <w:tc>
          <w:tcPr>
            <w:tcW w:w="2539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85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685E1D" w:rsidTr="00685E1D">
        <w:trPr>
          <w:trHeight w:val="278"/>
        </w:trPr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:rsidR="00685E1D" w:rsidRPr="007931B9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1B9">
              <w:rPr>
                <w:rFonts w:ascii="Times New Roman" w:hAnsi="Times New Roman"/>
                <w:color w:val="000000"/>
              </w:rPr>
              <w:t>Корина</w:t>
            </w:r>
            <w:proofErr w:type="spellEnd"/>
            <w:r w:rsidRPr="007931B9">
              <w:rPr>
                <w:rFonts w:ascii="Times New Roman" w:hAnsi="Times New Roman"/>
                <w:color w:val="000000"/>
              </w:rPr>
              <w:t xml:space="preserve"> Александра</w:t>
            </w:r>
          </w:p>
        </w:tc>
        <w:tc>
          <w:tcPr>
            <w:tcW w:w="2539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 w:rsidRPr="00A949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85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85E1D" w:rsidTr="00685E1D">
        <w:trPr>
          <w:trHeight w:val="278"/>
        </w:trPr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:rsidR="00685E1D" w:rsidRPr="007931B9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/>
                <w:color w:val="000000"/>
              </w:rPr>
              <w:t>Панов Виктор</w:t>
            </w:r>
          </w:p>
        </w:tc>
        <w:tc>
          <w:tcPr>
            <w:tcW w:w="2539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2285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85E1D" w:rsidTr="00685E1D">
        <w:trPr>
          <w:trHeight w:val="278"/>
        </w:trPr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920E06" w:rsidRDefault="00685E1D" w:rsidP="00A97D8D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:rsidR="00685E1D" w:rsidRPr="007931B9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1B9">
              <w:rPr>
                <w:rFonts w:ascii="Times New Roman" w:hAnsi="Times New Roman"/>
                <w:color w:val="000000"/>
              </w:rPr>
              <w:t>Щедрин Илья</w:t>
            </w:r>
          </w:p>
        </w:tc>
        <w:tc>
          <w:tcPr>
            <w:tcW w:w="2539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285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AD7D1D" w:rsidRDefault="00AD7D1D"/>
    <w:p w:rsidR="0099683A" w:rsidRPr="005F68A7" w:rsidRDefault="0099683A" w:rsidP="0099683A">
      <w:pPr>
        <w:spacing w:after="0" w:line="360" w:lineRule="auto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 xml:space="preserve">:                                                               </w:t>
      </w:r>
      <w:r w:rsidRPr="005F6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5F68A7">
        <w:rPr>
          <w:rFonts w:ascii="Times New Roman" w:hAnsi="Times New Roman" w:cs="Times New Roman"/>
        </w:rPr>
        <w:t xml:space="preserve"> _____________________/</w:t>
      </w:r>
      <w:r>
        <w:rPr>
          <w:rFonts w:ascii="Times New Roman" w:hAnsi="Times New Roman" w:cs="Times New Roman"/>
        </w:rPr>
        <w:t>Савичев А.В.</w:t>
      </w:r>
    </w:p>
    <w:p w:rsidR="0099683A" w:rsidRPr="005F68A7" w:rsidRDefault="0099683A" w:rsidP="009968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F68A7">
        <w:rPr>
          <w:rFonts w:ascii="Times New Roman" w:hAnsi="Times New Roman" w:cs="Times New Roman"/>
        </w:rPr>
        <w:t xml:space="preserve"> _____________________/</w:t>
      </w:r>
      <w:r>
        <w:rPr>
          <w:rFonts w:ascii="Times New Roman" w:hAnsi="Times New Roman" w:cs="Times New Roman"/>
        </w:rPr>
        <w:t>Новикова Ю.П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proofErr w:type="spellStart"/>
      <w:r>
        <w:rPr>
          <w:rFonts w:ascii="Times New Roman" w:hAnsi="Times New Roman"/>
        </w:rPr>
        <w:t>Чунакова</w:t>
      </w:r>
      <w:proofErr w:type="spellEnd"/>
      <w:r>
        <w:rPr>
          <w:rFonts w:ascii="Times New Roman" w:hAnsi="Times New Roman"/>
        </w:rPr>
        <w:t xml:space="preserve"> Е.Н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Файзулина</w:t>
      </w:r>
      <w:proofErr w:type="spellEnd"/>
      <w:r>
        <w:rPr>
          <w:rFonts w:ascii="Times New Roman" w:eastAsia="Times New Roman" w:hAnsi="Times New Roman" w:cs="Times New Roman"/>
        </w:rPr>
        <w:t xml:space="preserve"> Г.Х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hAnsi="Times New Roman" w:cs="Times New Roman"/>
        </w:rPr>
        <w:t>Поддубская</w:t>
      </w:r>
      <w:proofErr w:type="spellEnd"/>
      <w:r>
        <w:rPr>
          <w:rFonts w:ascii="Times New Roman" w:hAnsi="Times New Roman" w:cs="Times New Roman"/>
        </w:rPr>
        <w:t xml:space="preserve"> Е.Е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proofErr w:type="spellStart"/>
      <w:r>
        <w:rPr>
          <w:rFonts w:ascii="Times New Roman" w:hAnsi="Times New Roman"/>
        </w:rPr>
        <w:t>Дектярева</w:t>
      </w:r>
      <w:proofErr w:type="spellEnd"/>
      <w:r>
        <w:rPr>
          <w:rFonts w:ascii="Times New Roman" w:hAnsi="Times New Roman"/>
        </w:rPr>
        <w:t xml:space="preserve"> М.В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Коленченко</w:t>
      </w:r>
      <w:proofErr w:type="spellEnd"/>
      <w:r>
        <w:rPr>
          <w:rFonts w:ascii="Times New Roman" w:eastAsia="Times New Roman" w:hAnsi="Times New Roman" w:cs="Times New Roman"/>
        </w:rPr>
        <w:t xml:space="preserve"> М.В.</w:t>
      </w:r>
    </w:p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210DA6" w:rsidRDefault="00210DA6"/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lastRenderedPageBreak/>
        <w:t>ПРОТОКОЛ</w:t>
      </w:r>
    </w:p>
    <w:p w:rsidR="00AD7D1D" w:rsidRPr="00AD7D1D" w:rsidRDefault="0099683A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AD7D1D" w:rsidRPr="00AD7D1D">
        <w:rPr>
          <w:rFonts w:ascii="Times New Roman" w:hAnsi="Times New Roman" w:cs="Times New Roman"/>
          <w:b/>
          <w:sz w:val="24"/>
        </w:rPr>
        <w:t>езультатов муниципального этапа всероссийской олимпиады школьников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 xml:space="preserve">по </w:t>
      </w:r>
      <w:r w:rsidR="00A97D8D">
        <w:rPr>
          <w:rFonts w:ascii="Times New Roman" w:hAnsi="Times New Roman" w:cs="Times New Roman"/>
          <w:b/>
          <w:sz w:val="24"/>
        </w:rPr>
        <w:t>истории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5744FF">
        <w:rPr>
          <w:rFonts w:ascii="Times New Roman" w:hAnsi="Times New Roman" w:cs="Times New Roman"/>
          <w:b/>
          <w:sz w:val="24"/>
        </w:rPr>
        <w:t xml:space="preserve"> 100</w:t>
      </w:r>
    </w:p>
    <w:tbl>
      <w:tblPr>
        <w:tblStyle w:val="a3"/>
        <w:tblW w:w="0" w:type="auto"/>
        <w:tblLook w:val="04A0"/>
      </w:tblPr>
      <w:tblGrid>
        <w:gridCol w:w="1053"/>
        <w:gridCol w:w="3242"/>
        <w:gridCol w:w="2482"/>
        <w:gridCol w:w="2232"/>
      </w:tblGrid>
      <w:tr w:rsidR="00685E1D" w:rsidTr="00685E1D">
        <w:trPr>
          <w:trHeight w:val="469"/>
        </w:trPr>
        <w:tc>
          <w:tcPr>
            <w:tcW w:w="1053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D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42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482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232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Рейтинг (место)</w:t>
            </w:r>
          </w:p>
        </w:tc>
      </w:tr>
      <w:tr w:rsidR="00685E1D" w:rsidTr="00685E1D">
        <w:trPr>
          <w:trHeight w:val="249"/>
        </w:trPr>
        <w:tc>
          <w:tcPr>
            <w:tcW w:w="10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/>
                <w:color w:val="000000"/>
              </w:rPr>
              <w:t>Ионов Алексей</w:t>
            </w:r>
          </w:p>
        </w:tc>
        <w:tc>
          <w:tcPr>
            <w:tcW w:w="2482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2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5E1D" w:rsidTr="00685E1D">
        <w:trPr>
          <w:trHeight w:val="249"/>
        </w:trPr>
        <w:tc>
          <w:tcPr>
            <w:tcW w:w="10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38C3">
              <w:rPr>
                <w:rFonts w:ascii="Times New Roman" w:hAnsi="Times New Roman"/>
                <w:color w:val="000000"/>
              </w:rPr>
              <w:t>Стриганова</w:t>
            </w:r>
            <w:proofErr w:type="spellEnd"/>
            <w:r w:rsidRPr="008A38C3">
              <w:rPr>
                <w:rFonts w:ascii="Times New Roman" w:hAnsi="Times New Roman"/>
                <w:color w:val="000000"/>
              </w:rPr>
              <w:t xml:space="preserve"> Алина</w:t>
            </w:r>
          </w:p>
        </w:tc>
        <w:tc>
          <w:tcPr>
            <w:tcW w:w="2482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232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85E1D" w:rsidTr="00685E1D">
        <w:trPr>
          <w:trHeight w:val="249"/>
        </w:trPr>
        <w:tc>
          <w:tcPr>
            <w:tcW w:w="10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38C3">
              <w:rPr>
                <w:rFonts w:ascii="Times New Roman" w:hAnsi="Times New Roman"/>
                <w:color w:val="000000"/>
              </w:rPr>
              <w:t>Гинанов</w:t>
            </w:r>
            <w:proofErr w:type="spellEnd"/>
            <w:r w:rsidRPr="008A38C3">
              <w:rPr>
                <w:rFonts w:ascii="Times New Roman" w:hAnsi="Times New Roman"/>
                <w:color w:val="000000"/>
              </w:rPr>
              <w:t xml:space="preserve"> Роман</w:t>
            </w:r>
          </w:p>
        </w:tc>
        <w:tc>
          <w:tcPr>
            <w:tcW w:w="2482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685E1D" w:rsidTr="00685E1D">
        <w:trPr>
          <w:trHeight w:val="262"/>
        </w:trPr>
        <w:tc>
          <w:tcPr>
            <w:tcW w:w="10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8C3">
              <w:rPr>
                <w:rFonts w:ascii="Times New Roman" w:hAnsi="Times New Roman"/>
                <w:color w:val="000000"/>
              </w:rPr>
              <w:t>Фрей Софья</w:t>
            </w:r>
          </w:p>
        </w:tc>
        <w:tc>
          <w:tcPr>
            <w:tcW w:w="2482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</w:tbl>
    <w:p w:rsidR="00AD7D1D" w:rsidRDefault="00AD7D1D"/>
    <w:p w:rsidR="0099683A" w:rsidRPr="005F68A7" w:rsidRDefault="0099683A" w:rsidP="0099683A">
      <w:pPr>
        <w:spacing w:after="0" w:line="360" w:lineRule="auto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 xml:space="preserve">:                                                               </w:t>
      </w:r>
      <w:r w:rsidRPr="005F6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5F68A7">
        <w:rPr>
          <w:rFonts w:ascii="Times New Roman" w:hAnsi="Times New Roman" w:cs="Times New Roman"/>
        </w:rPr>
        <w:t xml:space="preserve"> _____________________/</w:t>
      </w:r>
      <w:r>
        <w:rPr>
          <w:rFonts w:ascii="Times New Roman" w:hAnsi="Times New Roman" w:cs="Times New Roman"/>
        </w:rPr>
        <w:t>Савичев А.В.</w:t>
      </w:r>
    </w:p>
    <w:p w:rsidR="0099683A" w:rsidRPr="005F68A7" w:rsidRDefault="0099683A" w:rsidP="009968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F68A7">
        <w:rPr>
          <w:rFonts w:ascii="Times New Roman" w:hAnsi="Times New Roman" w:cs="Times New Roman"/>
        </w:rPr>
        <w:t xml:space="preserve"> _____________________/</w:t>
      </w:r>
      <w:r>
        <w:rPr>
          <w:rFonts w:ascii="Times New Roman" w:hAnsi="Times New Roman" w:cs="Times New Roman"/>
        </w:rPr>
        <w:t>Новикова Ю.П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proofErr w:type="spellStart"/>
      <w:r>
        <w:rPr>
          <w:rFonts w:ascii="Times New Roman" w:hAnsi="Times New Roman"/>
        </w:rPr>
        <w:t>Чунакова</w:t>
      </w:r>
      <w:proofErr w:type="spellEnd"/>
      <w:r>
        <w:rPr>
          <w:rFonts w:ascii="Times New Roman" w:hAnsi="Times New Roman"/>
        </w:rPr>
        <w:t xml:space="preserve"> Е.Н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Файзулина</w:t>
      </w:r>
      <w:proofErr w:type="spellEnd"/>
      <w:r>
        <w:rPr>
          <w:rFonts w:ascii="Times New Roman" w:eastAsia="Times New Roman" w:hAnsi="Times New Roman" w:cs="Times New Roman"/>
        </w:rPr>
        <w:t xml:space="preserve"> Г.Х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hAnsi="Times New Roman" w:cs="Times New Roman"/>
        </w:rPr>
        <w:t>Поддубская</w:t>
      </w:r>
      <w:proofErr w:type="spellEnd"/>
      <w:r>
        <w:rPr>
          <w:rFonts w:ascii="Times New Roman" w:hAnsi="Times New Roman" w:cs="Times New Roman"/>
        </w:rPr>
        <w:t xml:space="preserve"> Е.Е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proofErr w:type="spellStart"/>
      <w:r>
        <w:rPr>
          <w:rFonts w:ascii="Times New Roman" w:hAnsi="Times New Roman"/>
        </w:rPr>
        <w:t>Дектярева</w:t>
      </w:r>
      <w:proofErr w:type="spellEnd"/>
      <w:r>
        <w:rPr>
          <w:rFonts w:ascii="Times New Roman" w:hAnsi="Times New Roman"/>
        </w:rPr>
        <w:t xml:space="preserve"> М.В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Коленченко</w:t>
      </w:r>
      <w:proofErr w:type="spellEnd"/>
      <w:r>
        <w:rPr>
          <w:rFonts w:ascii="Times New Roman" w:eastAsia="Times New Roman" w:hAnsi="Times New Roman" w:cs="Times New Roman"/>
        </w:rPr>
        <w:t xml:space="preserve"> М.В.</w:t>
      </w:r>
    </w:p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7C48F9" w:rsidRDefault="007C48F9"/>
    <w:p w:rsidR="007C48F9" w:rsidRDefault="007C48F9"/>
    <w:p w:rsidR="007C48F9" w:rsidRDefault="007C48F9"/>
    <w:p w:rsidR="007C48F9" w:rsidRDefault="007C48F9"/>
    <w:p w:rsidR="007C48F9" w:rsidRDefault="007C48F9"/>
    <w:p w:rsidR="007C48F9" w:rsidRDefault="007C48F9"/>
    <w:p w:rsidR="00D90A6F" w:rsidRDefault="00D90A6F"/>
    <w:p w:rsidR="00210DA6" w:rsidRDefault="00210DA6"/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lastRenderedPageBreak/>
        <w:t>ПРОТОКОЛ</w:t>
      </w:r>
    </w:p>
    <w:p w:rsidR="00AD7D1D" w:rsidRPr="00AD7D1D" w:rsidRDefault="0099683A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AD7D1D" w:rsidRPr="00AD7D1D">
        <w:rPr>
          <w:rFonts w:ascii="Times New Roman" w:hAnsi="Times New Roman" w:cs="Times New Roman"/>
          <w:b/>
          <w:sz w:val="24"/>
        </w:rPr>
        <w:t>езультатов муниципального этапа всероссийской олимпиады школьников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 xml:space="preserve">по </w:t>
      </w:r>
      <w:r w:rsidR="00A97D8D">
        <w:rPr>
          <w:rFonts w:ascii="Times New Roman" w:hAnsi="Times New Roman" w:cs="Times New Roman"/>
          <w:b/>
          <w:sz w:val="24"/>
        </w:rPr>
        <w:t>истории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5744FF">
        <w:rPr>
          <w:rFonts w:ascii="Times New Roman" w:hAnsi="Times New Roman" w:cs="Times New Roman"/>
          <w:b/>
          <w:sz w:val="24"/>
        </w:rPr>
        <w:t xml:space="preserve"> 100</w:t>
      </w:r>
    </w:p>
    <w:tbl>
      <w:tblPr>
        <w:tblStyle w:val="a3"/>
        <w:tblW w:w="0" w:type="auto"/>
        <w:tblLook w:val="04A0"/>
      </w:tblPr>
      <w:tblGrid>
        <w:gridCol w:w="1065"/>
        <w:gridCol w:w="3426"/>
        <w:gridCol w:w="2456"/>
        <w:gridCol w:w="2294"/>
      </w:tblGrid>
      <w:tr w:rsidR="00685E1D" w:rsidTr="00685E1D">
        <w:trPr>
          <w:trHeight w:val="492"/>
        </w:trPr>
        <w:tc>
          <w:tcPr>
            <w:tcW w:w="1065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D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26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456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294" w:type="dxa"/>
          </w:tcPr>
          <w:p w:rsidR="00685E1D" w:rsidRPr="00AD7D1D" w:rsidRDefault="00685E1D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Рейтинг (место)</w:t>
            </w:r>
          </w:p>
        </w:tc>
      </w:tr>
      <w:tr w:rsidR="00685E1D" w:rsidTr="00685E1D">
        <w:trPr>
          <w:trHeight w:val="260"/>
        </w:trPr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C3">
              <w:rPr>
                <w:rFonts w:ascii="Times New Roman" w:hAnsi="Times New Roman"/>
              </w:rPr>
              <w:t>Шарипов</w:t>
            </w:r>
            <w:proofErr w:type="spellEnd"/>
            <w:r w:rsidRPr="008A38C3"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2456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94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5E1D" w:rsidTr="00685E1D">
        <w:trPr>
          <w:trHeight w:val="260"/>
        </w:trPr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3426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sz w:val="24"/>
                <w:szCs w:val="24"/>
              </w:rPr>
            </w:pPr>
            <w:r w:rsidRPr="008A38C3">
              <w:rPr>
                <w:rFonts w:ascii="Times New Roman" w:hAnsi="Times New Roman"/>
              </w:rPr>
              <w:t>Титаренко Мария</w:t>
            </w:r>
          </w:p>
        </w:tc>
        <w:tc>
          <w:tcPr>
            <w:tcW w:w="2456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94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bookmarkEnd w:id="0"/>
      <w:tr w:rsidR="00685E1D" w:rsidTr="00685E1D">
        <w:trPr>
          <w:trHeight w:val="260"/>
        </w:trPr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C3">
              <w:rPr>
                <w:rFonts w:ascii="Times New Roman" w:hAnsi="Times New Roman"/>
              </w:rPr>
              <w:t>Пестреева</w:t>
            </w:r>
            <w:proofErr w:type="spellEnd"/>
            <w:r w:rsidRPr="008A38C3">
              <w:rPr>
                <w:rFonts w:ascii="Times New Roman" w:hAnsi="Times New Roman"/>
              </w:rPr>
              <w:t xml:space="preserve"> Олеся</w:t>
            </w:r>
          </w:p>
        </w:tc>
        <w:tc>
          <w:tcPr>
            <w:tcW w:w="2456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94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5E1D" w:rsidTr="00685E1D">
        <w:trPr>
          <w:trHeight w:val="260"/>
        </w:trPr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sz w:val="24"/>
                <w:szCs w:val="24"/>
              </w:rPr>
            </w:pPr>
            <w:r w:rsidRPr="008A38C3">
              <w:rPr>
                <w:rFonts w:ascii="Times New Roman" w:hAnsi="Times New Roman"/>
              </w:rPr>
              <w:t>Ефремов Алексей</w:t>
            </w:r>
          </w:p>
        </w:tc>
        <w:tc>
          <w:tcPr>
            <w:tcW w:w="2456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2294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5E1D" w:rsidTr="00685E1D">
        <w:trPr>
          <w:trHeight w:val="275"/>
        </w:trPr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sz w:val="24"/>
                <w:szCs w:val="24"/>
              </w:rPr>
            </w:pPr>
            <w:r w:rsidRPr="008A38C3">
              <w:rPr>
                <w:rFonts w:ascii="Times New Roman" w:hAnsi="Times New Roman"/>
              </w:rPr>
              <w:t>Титова Алеся</w:t>
            </w:r>
          </w:p>
        </w:tc>
        <w:tc>
          <w:tcPr>
            <w:tcW w:w="2456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94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85E1D" w:rsidTr="00685E1D">
        <w:trPr>
          <w:trHeight w:val="260"/>
        </w:trPr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sz w:val="24"/>
                <w:szCs w:val="24"/>
              </w:rPr>
            </w:pPr>
            <w:r w:rsidRPr="008A38C3">
              <w:rPr>
                <w:rFonts w:ascii="Times New Roman" w:hAnsi="Times New Roman"/>
              </w:rPr>
              <w:t xml:space="preserve">Кошелева </w:t>
            </w:r>
            <w:proofErr w:type="spellStart"/>
            <w:r w:rsidRPr="008A38C3">
              <w:rPr>
                <w:rFonts w:ascii="Times New Roman" w:hAnsi="Times New Roman"/>
              </w:rPr>
              <w:t>Алисия</w:t>
            </w:r>
            <w:proofErr w:type="spellEnd"/>
          </w:p>
        </w:tc>
        <w:tc>
          <w:tcPr>
            <w:tcW w:w="2456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2294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85E1D" w:rsidTr="00685E1D">
        <w:trPr>
          <w:trHeight w:val="477"/>
        </w:trPr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sz w:val="24"/>
                <w:szCs w:val="24"/>
              </w:rPr>
            </w:pPr>
            <w:r w:rsidRPr="008A38C3">
              <w:rPr>
                <w:rFonts w:ascii="Times New Roman" w:hAnsi="Times New Roman"/>
              </w:rPr>
              <w:t>Верхов Роман</w:t>
            </w:r>
          </w:p>
        </w:tc>
        <w:tc>
          <w:tcPr>
            <w:tcW w:w="2456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2294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85E1D" w:rsidTr="00685E1D">
        <w:trPr>
          <w:trHeight w:val="260"/>
        </w:trPr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sz w:val="24"/>
                <w:szCs w:val="24"/>
              </w:rPr>
            </w:pPr>
            <w:r w:rsidRPr="008A38C3">
              <w:rPr>
                <w:rFonts w:ascii="Times New Roman" w:hAnsi="Times New Roman"/>
              </w:rPr>
              <w:t>Соколова Виктория</w:t>
            </w:r>
          </w:p>
        </w:tc>
        <w:tc>
          <w:tcPr>
            <w:tcW w:w="2456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85E1D" w:rsidTr="00685E1D">
        <w:trPr>
          <w:trHeight w:val="477"/>
        </w:trPr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sz w:val="24"/>
                <w:szCs w:val="24"/>
              </w:rPr>
            </w:pPr>
            <w:r w:rsidRPr="008A38C3">
              <w:rPr>
                <w:rFonts w:ascii="Times New Roman" w:hAnsi="Times New Roman"/>
              </w:rPr>
              <w:t>Колесников Антон</w:t>
            </w:r>
          </w:p>
        </w:tc>
        <w:tc>
          <w:tcPr>
            <w:tcW w:w="2456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85E1D" w:rsidTr="00685E1D">
        <w:trPr>
          <w:trHeight w:val="260"/>
        </w:trPr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C3">
              <w:rPr>
                <w:rFonts w:ascii="Times New Roman" w:hAnsi="Times New Roman"/>
              </w:rPr>
              <w:t>Кишалов</w:t>
            </w:r>
            <w:proofErr w:type="spellEnd"/>
            <w:r w:rsidRPr="008A38C3">
              <w:rPr>
                <w:rFonts w:ascii="Times New Roman" w:hAnsi="Times New Roman"/>
              </w:rPr>
              <w:t xml:space="preserve"> Алексей</w:t>
            </w:r>
          </w:p>
        </w:tc>
        <w:tc>
          <w:tcPr>
            <w:tcW w:w="2456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 w:rsidRPr="00A9496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294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5E1D" w:rsidTr="00685E1D">
        <w:trPr>
          <w:trHeight w:val="260"/>
        </w:trPr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E1D" w:rsidRPr="00AD7D1D" w:rsidRDefault="00685E1D" w:rsidP="00A97D8D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685E1D" w:rsidRPr="008A38C3" w:rsidRDefault="00685E1D" w:rsidP="00A97D8D">
            <w:pPr>
              <w:rPr>
                <w:rFonts w:ascii="Times New Roman" w:hAnsi="Times New Roman"/>
                <w:sz w:val="24"/>
                <w:szCs w:val="24"/>
              </w:rPr>
            </w:pPr>
            <w:r w:rsidRPr="008A38C3">
              <w:rPr>
                <w:rFonts w:ascii="Times New Roman" w:hAnsi="Times New Roman"/>
              </w:rPr>
              <w:t>Бродов Максим</w:t>
            </w:r>
          </w:p>
        </w:tc>
        <w:tc>
          <w:tcPr>
            <w:tcW w:w="2456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294" w:type="dxa"/>
          </w:tcPr>
          <w:p w:rsidR="00685E1D" w:rsidRPr="00A94960" w:rsidRDefault="00685E1D" w:rsidP="00A9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99683A" w:rsidRDefault="0099683A" w:rsidP="0099683A">
      <w:pPr>
        <w:spacing w:after="0" w:line="360" w:lineRule="auto"/>
        <w:rPr>
          <w:rFonts w:ascii="Times New Roman" w:hAnsi="Times New Roman" w:cs="Times New Roman"/>
          <w:b/>
        </w:rPr>
      </w:pPr>
    </w:p>
    <w:p w:rsidR="0099683A" w:rsidRPr="005F68A7" w:rsidRDefault="0099683A" w:rsidP="0099683A">
      <w:pPr>
        <w:spacing w:after="0" w:line="360" w:lineRule="auto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 xml:space="preserve">:                                                               </w:t>
      </w:r>
      <w:r w:rsidRPr="005F6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5F68A7">
        <w:rPr>
          <w:rFonts w:ascii="Times New Roman" w:hAnsi="Times New Roman" w:cs="Times New Roman"/>
        </w:rPr>
        <w:t xml:space="preserve"> _____________________/</w:t>
      </w:r>
      <w:r>
        <w:rPr>
          <w:rFonts w:ascii="Times New Roman" w:hAnsi="Times New Roman" w:cs="Times New Roman"/>
        </w:rPr>
        <w:t>Савичев А.В.</w:t>
      </w:r>
    </w:p>
    <w:p w:rsidR="0099683A" w:rsidRPr="005F68A7" w:rsidRDefault="0099683A" w:rsidP="009968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F68A7">
        <w:rPr>
          <w:rFonts w:ascii="Times New Roman" w:hAnsi="Times New Roman" w:cs="Times New Roman"/>
        </w:rPr>
        <w:t xml:space="preserve"> _____________________/</w:t>
      </w:r>
      <w:r>
        <w:rPr>
          <w:rFonts w:ascii="Times New Roman" w:hAnsi="Times New Roman" w:cs="Times New Roman"/>
        </w:rPr>
        <w:t>Новикова Ю.П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proofErr w:type="spellStart"/>
      <w:r>
        <w:rPr>
          <w:rFonts w:ascii="Times New Roman" w:hAnsi="Times New Roman"/>
        </w:rPr>
        <w:t>Чунакова</w:t>
      </w:r>
      <w:proofErr w:type="spellEnd"/>
      <w:r>
        <w:rPr>
          <w:rFonts w:ascii="Times New Roman" w:hAnsi="Times New Roman"/>
        </w:rPr>
        <w:t xml:space="preserve"> Е.Н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Файзулина</w:t>
      </w:r>
      <w:proofErr w:type="spellEnd"/>
      <w:r>
        <w:rPr>
          <w:rFonts w:ascii="Times New Roman" w:eastAsia="Times New Roman" w:hAnsi="Times New Roman" w:cs="Times New Roman"/>
        </w:rPr>
        <w:t xml:space="preserve"> Г.Х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hAnsi="Times New Roman" w:cs="Times New Roman"/>
        </w:rPr>
        <w:t>Поддубская</w:t>
      </w:r>
      <w:proofErr w:type="spellEnd"/>
      <w:r>
        <w:rPr>
          <w:rFonts w:ascii="Times New Roman" w:hAnsi="Times New Roman" w:cs="Times New Roman"/>
        </w:rPr>
        <w:t xml:space="preserve"> Е.Е.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proofErr w:type="spellStart"/>
      <w:r>
        <w:rPr>
          <w:rFonts w:ascii="Times New Roman" w:hAnsi="Times New Roman"/>
        </w:rPr>
        <w:t>Дектярева</w:t>
      </w:r>
      <w:proofErr w:type="spellEnd"/>
      <w:r>
        <w:rPr>
          <w:rFonts w:ascii="Times New Roman" w:hAnsi="Times New Roman"/>
        </w:rPr>
        <w:t xml:space="preserve"> М.В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99683A" w:rsidRPr="005F68A7" w:rsidRDefault="0099683A" w:rsidP="0099683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Коленченко</w:t>
      </w:r>
      <w:proofErr w:type="spellEnd"/>
      <w:r>
        <w:rPr>
          <w:rFonts w:ascii="Times New Roman" w:eastAsia="Times New Roman" w:hAnsi="Times New Roman" w:cs="Times New Roman"/>
        </w:rPr>
        <w:t xml:space="preserve"> М.В.</w:t>
      </w:r>
    </w:p>
    <w:p w:rsidR="00AD7D1D" w:rsidRDefault="00AD7D1D"/>
    <w:sectPr w:rsidR="00AD7D1D" w:rsidSect="000D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2BAA"/>
    <w:multiLevelType w:val="hybridMultilevel"/>
    <w:tmpl w:val="B5A03FAC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4678F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33619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3B34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01F0A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3C75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67092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52092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D56C0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D1D"/>
    <w:rsid w:val="00003BB7"/>
    <w:rsid w:val="000D193D"/>
    <w:rsid w:val="001F5892"/>
    <w:rsid w:val="00210DA6"/>
    <w:rsid w:val="00247F1C"/>
    <w:rsid w:val="002E0B4D"/>
    <w:rsid w:val="00351D05"/>
    <w:rsid w:val="003A50A3"/>
    <w:rsid w:val="00426D76"/>
    <w:rsid w:val="004F2052"/>
    <w:rsid w:val="00531D57"/>
    <w:rsid w:val="005744FF"/>
    <w:rsid w:val="00685E1D"/>
    <w:rsid w:val="007A7137"/>
    <w:rsid w:val="007C48F9"/>
    <w:rsid w:val="0099683A"/>
    <w:rsid w:val="009E03FA"/>
    <w:rsid w:val="00A30656"/>
    <w:rsid w:val="00A73100"/>
    <w:rsid w:val="00A94960"/>
    <w:rsid w:val="00A97D8D"/>
    <w:rsid w:val="00AD7D1D"/>
    <w:rsid w:val="00B975F8"/>
    <w:rsid w:val="00C65629"/>
    <w:rsid w:val="00C869E9"/>
    <w:rsid w:val="00CC0F48"/>
    <w:rsid w:val="00D038EE"/>
    <w:rsid w:val="00D453DB"/>
    <w:rsid w:val="00D9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D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02ED-0541-40FE-A819-9F719967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29T09:57:00Z</dcterms:created>
  <dcterms:modified xsi:type="dcterms:W3CDTF">2017-11-29T09:57:00Z</dcterms:modified>
</cp:coreProperties>
</file>